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4" w:rsidRPr="00C86B34" w:rsidRDefault="00C86B34" w:rsidP="00C86B34">
      <w:pPr>
        <w:spacing w:after="12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B34" w:rsidRPr="00C86B34" w:rsidRDefault="00C86B34" w:rsidP="00C86B34">
      <w:pPr>
        <w:spacing w:after="12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B34">
        <w:rPr>
          <w:rFonts w:ascii="Times New Roman" w:hAnsi="Times New Roman" w:cs="Times New Roman"/>
          <w:b/>
          <w:bCs/>
          <w:sz w:val="28"/>
          <w:szCs w:val="28"/>
        </w:rPr>
        <w:t xml:space="preserve">СОВЕТ НИЖНЕБАКАНСКОГО  СЕЛЬСКОГО  ПОСЕЛЕНИЯ КРЫМСКОГО РАЙОНА  </w:t>
      </w:r>
    </w:p>
    <w:p w:rsidR="00C86B34" w:rsidRPr="00C86B34" w:rsidRDefault="00C86B34" w:rsidP="00C86B34">
      <w:pPr>
        <w:spacing w:after="120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6B3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C86B34" w:rsidRPr="00C86B34" w:rsidRDefault="00C86B34" w:rsidP="00C86B34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:rsidR="00C86B34" w:rsidRPr="00C86B34" w:rsidRDefault="00FA151C" w:rsidP="00C86B34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</w:t>
      </w:r>
      <w:r w:rsidR="008D57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86B34" w:rsidRPr="00C86B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86B34" w:rsidRPr="00C86B34" w:rsidRDefault="00C86B34" w:rsidP="00C86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080DEE" w:rsidRPr="00080DEE" w:rsidRDefault="00080DEE" w:rsidP="00080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169" w:rsidRPr="00080DEE" w:rsidRDefault="00375169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утверждении </w:t>
      </w:r>
      <w:r w:rsidR="007D38E9" w:rsidRPr="008D57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я о порядке</w:t>
      </w:r>
      <w:r w:rsidRPr="008D57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едения</w:t>
      </w:r>
      <w:r w:rsidRPr="00080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естра</w:t>
      </w:r>
    </w:p>
    <w:p w:rsidR="00375169" w:rsidRPr="00080DEE" w:rsidRDefault="00375169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ых служащих в администрации</w:t>
      </w:r>
    </w:p>
    <w:p w:rsidR="00375169" w:rsidRPr="00080DEE" w:rsidRDefault="00080DEE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ижнебаканского сельского поселения Крымского района </w:t>
      </w:r>
    </w:p>
    <w:p w:rsidR="00375169" w:rsidRPr="00080DEE" w:rsidRDefault="00375169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375169" w:rsidRPr="00080DEE" w:rsidRDefault="00375169" w:rsidP="00B2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9 Закона Краснодарского края от 8 июня 2007 года № 1244-КЗ «О муниципальной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е в Краснодарском крае», у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ом 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баканского сельского поселения Крымского района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21A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proofErr w:type="gramStart"/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75169" w:rsidRDefault="00375169" w:rsidP="00B21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7D38E9" w:rsidRPr="008D57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порядке</w:t>
      </w:r>
      <w:r w:rsidRPr="008D5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я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естра муниципальных служащих</w:t>
      </w:r>
      <w:r w:rsid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r w:rsidR="00080DEE"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баканского сельс</w:t>
      </w:r>
      <w:r w:rsidR="00155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о поселения Крымского района </w:t>
      </w:r>
      <w:r w:rsidRPr="00080DEE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ется).</w:t>
      </w:r>
    </w:p>
    <w:p w:rsidR="00973405" w:rsidRDefault="001555DA" w:rsidP="00B21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C86B34" w:rsidRPr="00C86B34">
        <w:rPr>
          <w:rFonts w:ascii="Times New Roman" w:hAnsi="Times New Roman" w:cs="Times New Roman"/>
          <w:sz w:val="28"/>
          <w:szCs w:val="28"/>
        </w:rPr>
        <w:t xml:space="preserve"> </w:t>
      </w:r>
      <w:r w:rsidR="00C86B34">
        <w:rPr>
          <w:rFonts w:ascii="Times New Roman" w:hAnsi="Times New Roman" w:cs="Times New Roman"/>
          <w:sz w:val="28"/>
          <w:szCs w:val="28"/>
        </w:rPr>
        <w:t>О</w:t>
      </w:r>
      <w:r w:rsidR="00C86B34" w:rsidRPr="007D38E9">
        <w:rPr>
          <w:rFonts w:ascii="Times New Roman" w:hAnsi="Times New Roman" w:cs="Times New Roman"/>
          <w:sz w:val="28"/>
          <w:szCs w:val="28"/>
        </w:rPr>
        <w:t>бнародовать</w:t>
      </w:r>
      <w:r w:rsidR="00C86B34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C86B34" w:rsidRPr="007D38E9">
        <w:rPr>
          <w:rFonts w:ascii="Times New Roman" w:hAnsi="Times New Roman" w:cs="Times New Roman"/>
          <w:sz w:val="28"/>
          <w:szCs w:val="28"/>
        </w:rPr>
        <w:t xml:space="preserve"> путём размещения на информационных стендах, расположенных на территории муниципального образования  и</w:t>
      </w:r>
      <w:r w:rsidR="00C86B34" w:rsidRPr="00080DEE">
        <w:rPr>
          <w:rFonts w:ascii="Times New Roman" w:hAnsi="Times New Roman" w:cs="Times New Roman"/>
          <w:sz w:val="28"/>
          <w:szCs w:val="28"/>
        </w:rPr>
        <w:t xml:space="preserve">  разместить на официальном сайте администрации </w:t>
      </w:r>
      <w:r w:rsidR="00C86B34" w:rsidRPr="00080DEE">
        <w:rPr>
          <w:rFonts w:ascii="Times New Roman" w:hAnsi="Times New Roman" w:cs="Times New Roman"/>
          <w:snapToGrid w:val="0"/>
          <w:sz w:val="28"/>
          <w:szCs w:val="28"/>
        </w:rPr>
        <w:t xml:space="preserve"> Нижнебаканского сельского поселения Крымского района</w:t>
      </w:r>
      <w:r w:rsidR="00C86B34" w:rsidRPr="00080D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C0DB3" w:rsidRPr="001555DA" w:rsidRDefault="002C0DB3" w:rsidP="00B21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главу Нижнебаканского сельского поселения Крымского района.</w:t>
      </w:r>
    </w:p>
    <w:p w:rsidR="00080DEE" w:rsidRPr="00080DEE" w:rsidRDefault="002C0DB3" w:rsidP="00B21A1A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DEE" w:rsidRPr="00080DEE">
        <w:rPr>
          <w:rFonts w:ascii="Times New Roman" w:hAnsi="Times New Roman" w:cs="Times New Roman"/>
          <w:sz w:val="28"/>
          <w:szCs w:val="28"/>
        </w:rPr>
        <w:t xml:space="preserve">.  </w:t>
      </w:r>
      <w:r w:rsidR="00C86B34" w:rsidRPr="00080DE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C86B34" w:rsidRPr="007D38E9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C86B34">
        <w:rPr>
          <w:rFonts w:ascii="Times New Roman" w:hAnsi="Times New Roman" w:cs="Times New Roman"/>
          <w:sz w:val="28"/>
          <w:szCs w:val="28"/>
        </w:rPr>
        <w:t>.</w:t>
      </w:r>
    </w:p>
    <w:p w:rsidR="00C86B34" w:rsidRDefault="00C86B34" w:rsidP="00C86B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34" w:rsidRDefault="00C86B34" w:rsidP="00C86B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34" w:rsidRDefault="00C86B34" w:rsidP="00C86B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C86B34" w:rsidRPr="00C86B34" w:rsidRDefault="00C86B34" w:rsidP="00C86B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080DEE" w:rsidRDefault="00080DEE" w:rsidP="00080DEE">
      <w:pPr>
        <w:pStyle w:val="a5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86B34" w:rsidRDefault="00C86B34" w:rsidP="00080DEE">
      <w:pPr>
        <w:pStyle w:val="a5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86B34" w:rsidRPr="00737C09" w:rsidRDefault="00C86B34" w:rsidP="00080DEE">
      <w:pPr>
        <w:pStyle w:val="a5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80DEE" w:rsidRDefault="00080DEE" w:rsidP="00080DEE">
      <w:pPr>
        <w:pStyle w:val="a5"/>
        <w:ind w:firstLine="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37C0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7C09">
        <w:rPr>
          <w:rFonts w:ascii="Times New Roman" w:hAnsi="Times New Roman" w:cs="Times New Roman"/>
          <w:snapToGrid w:val="0"/>
          <w:sz w:val="28"/>
          <w:szCs w:val="28"/>
        </w:rPr>
        <w:t xml:space="preserve">  Нижнебаканского </w:t>
      </w:r>
      <w:proofErr w:type="gramStart"/>
      <w:r w:rsidRPr="00737C09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proofErr w:type="gramEnd"/>
      <w:r w:rsidRPr="00737C0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75169" w:rsidRPr="00080DEE" w:rsidRDefault="00080DEE" w:rsidP="00080DEE">
      <w:pPr>
        <w:pStyle w:val="a5"/>
        <w:ind w:firstLine="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селения Крымского района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B21A1A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proofErr w:type="spellStart"/>
      <w:r w:rsidRPr="00080DEE">
        <w:rPr>
          <w:rFonts w:ascii="Times New Roman" w:hAnsi="Times New Roman" w:cs="Times New Roman"/>
          <w:snapToGrid w:val="0"/>
          <w:sz w:val="28"/>
          <w:szCs w:val="28"/>
        </w:rPr>
        <w:t>И.И.Гернеший</w:t>
      </w:r>
      <w:proofErr w:type="spellEnd"/>
      <w:r w:rsidRPr="00080DEE">
        <w:rPr>
          <w:rFonts w:ascii="Times New Roman" w:hAnsi="Times New Roman" w:cs="Times New Roman"/>
        </w:rPr>
        <w:t xml:space="preserve"> </w:t>
      </w:r>
    </w:p>
    <w:p w:rsidR="00375169" w:rsidRDefault="00375169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86B34" w:rsidRPr="00375169" w:rsidRDefault="00C86B34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69" w:rsidRPr="00375169" w:rsidRDefault="00375169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169" w:rsidRPr="00375169" w:rsidRDefault="00375169" w:rsidP="0008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75169" w:rsidRPr="00375169" w:rsidRDefault="00AA557B" w:rsidP="0008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080DEE" w:rsidRDefault="00080DEE" w:rsidP="0008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канского сельского</w:t>
      </w:r>
    </w:p>
    <w:p w:rsidR="00375169" w:rsidRPr="00375169" w:rsidRDefault="00080DEE" w:rsidP="0008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Крымского района </w:t>
      </w:r>
    </w:p>
    <w:p w:rsidR="00375169" w:rsidRPr="00375169" w:rsidRDefault="00FA151C" w:rsidP="0008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19.12.2019 г. № 25</w:t>
      </w:r>
    </w:p>
    <w:p w:rsidR="00375169" w:rsidRPr="00375169" w:rsidRDefault="00375169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169" w:rsidRPr="00375169" w:rsidRDefault="00375169" w:rsidP="00375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557B" w:rsidRDefault="00AA557B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75169" w:rsidRPr="00375169" w:rsidRDefault="00AA557B" w:rsidP="00AA5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169" w:rsidRPr="0037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я Реестра муниципальных служащих</w:t>
      </w:r>
    </w:p>
    <w:p w:rsidR="00375169" w:rsidRDefault="00080DEE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дминистрации Нижнебаканского сельского поселения Крымского района </w:t>
      </w:r>
    </w:p>
    <w:p w:rsidR="00AA557B" w:rsidRDefault="00AA557B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57B" w:rsidRDefault="00AA557B" w:rsidP="0008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57B" w:rsidRPr="00AA557B" w:rsidRDefault="00AA557B" w:rsidP="00AA557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AA557B" w:rsidRPr="00AA557B" w:rsidRDefault="00AA557B" w:rsidP="00AA55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57B" w:rsidRPr="00AA557B" w:rsidRDefault="00AA557B" w:rsidP="00AA557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ведения реестра муниципальных служащих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 (далее – Положение) разработано в соо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твии с Федеральным законом от 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2 марта 2007 года  № 25-ФЗ «О муниципальной службе в Российской Федерации».</w:t>
      </w:r>
    </w:p>
    <w:p w:rsidR="00AA557B" w:rsidRPr="00AA557B" w:rsidRDefault="00AA557B" w:rsidP="00AA557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муниципальных служащих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 (далее – Реестр) представляет собой перечень сведений о муниципальных служащих, замещающих должности муниципальной службы администрации сельского поселения, содержащий их основные </w:t>
      </w:r>
      <w:proofErr w:type="spellStart"/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но-биографические</w:t>
      </w:r>
      <w:proofErr w:type="spellEnd"/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фессионально-квалификационные данные.</w:t>
      </w:r>
    </w:p>
    <w:p w:rsidR="00AA557B" w:rsidRPr="00AA557B" w:rsidRDefault="00AA557B" w:rsidP="00AA557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является документом, удостоверяющим наличие должностей муниципальной службы в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 и фактическое прохождение муниципальной службы лицами, замещающими (или замещавшими) эти должности.</w:t>
      </w:r>
    </w:p>
    <w:p w:rsidR="00AA557B" w:rsidRPr="00AA557B" w:rsidRDefault="00AA557B" w:rsidP="00AA557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содержащиеся в Реестре, являются основанием для проведения анализа кадрового состава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 и выработки предложений и рекомендаций по совершенствованию работы с кадрами для руководителя администрации сельского поселения, формирование резерва кадров для замещения должностей муниципальной службы.</w:t>
      </w:r>
    </w:p>
    <w:p w:rsidR="00AA557B" w:rsidRPr="00AA557B" w:rsidRDefault="00AA557B" w:rsidP="00AA557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AA557B" w:rsidRPr="00AA557B" w:rsidRDefault="00AA557B" w:rsidP="00AA5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57B" w:rsidRPr="00AA557B" w:rsidRDefault="00AA557B" w:rsidP="00AA55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формирования и ведения Реестра</w:t>
      </w:r>
    </w:p>
    <w:p w:rsidR="00AA557B" w:rsidRPr="00AA557B" w:rsidRDefault="00AA557B" w:rsidP="00AA5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, включаемые в Реестр, формируются муниципальными служащими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, в обязанность которого входит ведение кадровой работы (далее ответственное лицо)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ведений для включения в Реестр осуществляется в двух видах: документально (на бумажном носителе) и электронном, с обеспечением защиты от несанкционированного доступа и копирования.</w:t>
      </w:r>
    </w:p>
    <w:p w:rsidR="00AA557B" w:rsidRPr="00AA557B" w:rsidRDefault="00AA557B" w:rsidP="00AA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несоответствии записей на бумажных носителях записям на электронных носителях приоритет имеют записи на бумажных носителях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содержит следующие сведения: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ый номер записи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замещаемой должности муниципальной службы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муниципальной должности муниципальной службы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(поступления на муниципальную службу, увольнения с муниципальной службы)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(муниципальной службы, замещения муниципальной службы)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 (уровень, наименование образовательного учреждения, год окончания, специальность по диплому)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(за отчетный год);</w:t>
      </w:r>
    </w:p>
    <w:p w:rsidR="00AA557B" w:rsidRPr="00AA557B" w:rsidRDefault="00AA557B" w:rsidP="00AA557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я (дата проведения последней аттестации, решение аттестационной комиссии)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гражданах, поступивших на должность муниципальной службы, вносятся в Реестр не позднее трех дней со дня их поступления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, уволенный с муниципальной службы, исключается из Реестра в день увольнения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</w:t>
      </w:r>
      <w:proofErr w:type="gramStart"/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</w:t>
      </w:r>
      <w:proofErr w:type="gramEnd"/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им в силу решения суда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и дополнения сведений о муниципальных служащих вносятся ответственным лицом в течение трех дней со дня предоставления муниципальным служащим соответствующих изменений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и внесение в Реестр сведений о политической и религиозной принадлежности, о частной жизни муниципальных служащих запрещается. 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ведется по форме согласно приложению к настоящему положению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один раз в год по состоянию на 1 января составляется на бумажном носителе и утверждается гла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. Утвержденный Реестр хранится в течение 10 лет с обеспечением мер, препятствующим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AA557B" w:rsidRPr="00AA557B" w:rsidRDefault="00AA557B" w:rsidP="00AA55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AA557B" w:rsidRPr="00AA557B" w:rsidRDefault="00AA557B" w:rsidP="00AA5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сведений из Реестра третьей стороне осуществляется на основании письменного разрешения главы </w:t>
      </w:r>
      <w:r w:rsidR="00C86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баканского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ымского района с соблюдением требований  по защите информации, содержащей персональные данные, установленных Трудов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июля 2006 года № 152-ФЗ «О персональных данных» и иными нормативными правовыми актами.</w:t>
      </w:r>
    </w:p>
    <w:p w:rsidR="00AA557B" w:rsidRPr="00AA557B" w:rsidRDefault="00AA557B" w:rsidP="00AA5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57B" w:rsidRPr="00AA557B" w:rsidRDefault="00AA557B" w:rsidP="00AA55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ветственность</w:t>
      </w:r>
    </w:p>
    <w:p w:rsidR="00AA557B" w:rsidRPr="00AA557B" w:rsidRDefault="00AA557B" w:rsidP="00AA5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57B" w:rsidRPr="00AA557B" w:rsidRDefault="00AA557B" w:rsidP="00AA557B">
      <w:pPr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лицо несе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 </w:t>
      </w:r>
    </w:p>
    <w:p w:rsidR="00767550" w:rsidRDefault="00767550" w:rsidP="0076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69" w:rsidRDefault="008D5769" w:rsidP="0076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B3" w:rsidRDefault="002C0DB3" w:rsidP="0076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ижнебака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169" w:rsidRPr="00375169" w:rsidRDefault="002C0DB3" w:rsidP="0076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Крым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Гернеший</w:t>
      </w:r>
      <w:proofErr w:type="spellEnd"/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0" w:rsidRDefault="00767550" w:rsidP="00767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550" w:rsidSect="00080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550" w:rsidRPr="00375169" w:rsidRDefault="00767550" w:rsidP="005F4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ПРИЛОЖЕНИЕ № 1</w:t>
      </w:r>
    </w:p>
    <w:p w:rsidR="00767550" w:rsidRPr="00375169" w:rsidRDefault="00767550" w:rsidP="005F4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к Порядку</w:t>
      </w:r>
    </w:p>
    <w:p w:rsidR="00767550" w:rsidRPr="00375169" w:rsidRDefault="00767550" w:rsidP="0076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D63D25" w:rsidRDefault="00767550" w:rsidP="005F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жнебаканского сельского поселения Крымского района</w:t>
      </w:r>
    </w:p>
    <w:tbl>
      <w:tblPr>
        <w:tblStyle w:val="a7"/>
        <w:tblW w:w="0" w:type="auto"/>
        <w:tblLayout w:type="fixed"/>
        <w:tblLook w:val="04A0"/>
      </w:tblPr>
      <w:tblGrid>
        <w:gridCol w:w="1080"/>
        <w:gridCol w:w="1193"/>
        <w:gridCol w:w="1194"/>
        <w:gridCol w:w="1036"/>
        <w:gridCol w:w="1275"/>
        <w:gridCol w:w="1843"/>
        <w:gridCol w:w="1276"/>
        <w:gridCol w:w="1785"/>
        <w:gridCol w:w="1026"/>
        <w:gridCol w:w="1026"/>
        <w:gridCol w:w="1026"/>
        <w:gridCol w:w="1026"/>
      </w:tblGrid>
      <w:tr w:rsidR="000E6892" w:rsidTr="000E6892">
        <w:tc>
          <w:tcPr>
            <w:tcW w:w="1080" w:type="dxa"/>
          </w:tcPr>
          <w:p w:rsidR="00D63D25" w:rsidRPr="00D63D25" w:rsidRDefault="00D63D25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193" w:type="dxa"/>
          </w:tcPr>
          <w:p w:rsidR="00D63D25" w:rsidRPr="00D63D25" w:rsidRDefault="00D63D25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94" w:type="dxa"/>
          </w:tcPr>
          <w:p w:rsidR="00D63D25" w:rsidRPr="00D63D25" w:rsidRDefault="00D63D25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ата рождения (число, месяц, го, возраст)</w:t>
            </w:r>
          </w:p>
        </w:tc>
        <w:tc>
          <w:tcPr>
            <w:tcW w:w="1036" w:type="dxa"/>
          </w:tcPr>
          <w:p w:rsidR="00D63D25" w:rsidRPr="00D63D25" w:rsidRDefault="00D63D25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жность муниципальной службы и дата назначения (число, месяц, год) классный чин, муниципального служащего и реквизиты акта о присвоении</w:t>
            </w:r>
          </w:p>
        </w:tc>
        <w:tc>
          <w:tcPr>
            <w:tcW w:w="1275" w:type="dxa"/>
          </w:tcPr>
          <w:p w:rsidR="00D63D25" w:rsidRPr="00D63D25" w:rsidRDefault="00D63D25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аж муниципальной службы (с указанием количество лет, месяцев, дней) на дату приема на муниципальную службу)</w:t>
            </w:r>
          </w:p>
        </w:tc>
        <w:tc>
          <w:tcPr>
            <w:tcW w:w="1843" w:type="dxa"/>
          </w:tcPr>
          <w:p w:rsidR="00D63D25" w:rsidRPr="00D63D25" w:rsidRDefault="00D63D25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ровень профессионального образования, наименование образовательного учреждения, дата поступления и дата его окончания, реквизиты </w:t>
            </w:r>
            <w:r w:rsidR="000E6892" w:rsidRPr="00D63D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иплома</w:t>
            </w:r>
          </w:p>
        </w:tc>
        <w:tc>
          <w:tcPr>
            <w:tcW w:w="1276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785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полнительное профессиональное образование (год прохождения, наименование образовательного учреждения) повышение квалификации</w:t>
            </w:r>
          </w:p>
        </w:tc>
        <w:tc>
          <w:tcPr>
            <w:tcW w:w="1026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ата прохождения аттестации, результаты аттестации, профессиональная переподготовка</w:t>
            </w:r>
          </w:p>
        </w:tc>
        <w:tc>
          <w:tcPr>
            <w:tcW w:w="1026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нахождение  в резерв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 указанием  должности, вида резерва, даты зачисления в резерв)</w:t>
            </w:r>
          </w:p>
        </w:tc>
        <w:tc>
          <w:tcPr>
            <w:tcW w:w="1026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ведения об увольнении  (основание увольнения, реквизиты правового акта)</w:t>
            </w:r>
          </w:p>
        </w:tc>
        <w:tc>
          <w:tcPr>
            <w:tcW w:w="1026" w:type="dxa"/>
          </w:tcPr>
          <w:p w:rsidR="00D63D25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аж муниципальной службы (с указанием количества лет, месяцев, дней на дату приема на муниципальную службу) </w:t>
            </w:r>
          </w:p>
        </w:tc>
      </w:tr>
      <w:tr w:rsidR="000E6892" w:rsidTr="000E6892">
        <w:tc>
          <w:tcPr>
            <w:tcW w:w="1080" w:type="dxa"/>
          </w:tcPr>
          <w:p w:rsidR="000E6892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93" w:type="dxa"/>
          </w:tcPr>
          <w:p w:rsidR="000E6892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0E6892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36" w:type="dxa"/>
          </w:tcPr>
          <w:p w:rsidR="000E6892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E6892" w:rsidRPr="00D63D25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E6892" w:rsidRPr="00D63D25" w:rsidRDefault="000E6892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85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</w:t>
            </w:r>
          </w:p>
        </w:tc>
      </w:tr>
      <w:tr w:rsidR="005F4289" w:rsidTr="00FB1BD3">
        <w:tc>
          <w:tcPr>
            <w:tcW w:w="14786" w:type="dxa"/>
            <w:gridSpan w:val="12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0E6892" w:rsidTr="000E6892">
        <w:tc>
          <w:tcPr>
            <w:tcW w:w="1080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6892" w:rsidRDefault="000E6892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0E6892" w:rsidRDefault="000E6892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5F4289" w:rsidTr="006A3EA8">
        <w:tc>
          <w:tcPr>
            <w:tcW w:w="14786" w:type="dxa"/>
            <w:gridSpan w:val="12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5F4289" w:rsidTr="000E6892">
        <w:tc>
          <w:tcPr>
            <w:tcW w:w="1080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289" w:rsidRDefault="005F4289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5F4289" w:rsidTr="000562AF">
        <w:tc>
          <w:tcPr>
            <w:tcW w:w="14786" w:type="dxa"/>
            <w:gridSpan w:val="12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5F4289" w:rsidTr="000E6892">
        <w:tc>
          <w:tcPr>
            <w:tcW w:w="1080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289" w:rsidRDefault="005F4289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5F4289" w:rsidTr="001E7A37">
        <w:tc>
          <w:tcPr>
            <w:tcW w:w="14786" w:type="dxa"/>
            <w:gridSpan w:val="12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5F4289" w:rsidTr="000E6892">
        <w:tc>
          <w:tcPr>
            <w:tcW w:w="1080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289" w:rsidRDefault="005F4289" w:rsidP="00D63D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5F4289" w:rsidRDefault="005F4289" w:rsidP="007675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:rsidR="00767550" w:rsidRDefault="005F4289" w:rsidP="005F4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ижнебаканского сельского поселения Крымского района </w:t>
      </w:r>
    </w:p>
    <w:p w:rsidR="005F4289" w:rsidRDefault="005F4289" w:rsidP="005F4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F4289" w:rsidSect="007675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F87"/>
    <w:multiLevelType w:val="multilevel"/>
    <w:tmpl w:val="F17A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34351"/>
    <w:multiLevelType w:val="multilevel"/>
    <w:tmpl w:val="888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87D27"/>
    <w:multiLevelType w:val="multilevel"/>
    <w:tmpl w:val="E2625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A01B1"/>
    <w:multiLevelType w:val="multilevel"/>
    <w:tmpl w:val="0B3C7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B18FF"/>
    <w:multiLevelType w:val="multilevel"/>
    <w:tmpl w:val="4C2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60A0B"/>
    <w:multiLevelType w:val="multilevel"/>
    <w:tmpl w:val="E17E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220DC"/>
    <w:multiLevelType w:val="multilevel"/>
    <w:tmpl w:val="C056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63C4D"/>
    <w:multiLevelType w:val="multilevel"/>
    <w:tmpl w:val="166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8190B"/>
    <w:multiLevelType w:val="hybridMultilevel"/>
    <w:tmpl w:val="EBE20512"/>
    <w:lvl w:ilvl="0" w:tplc="4A24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92823"/>
    <w:multiLevelType w:val="multilevel"/>
    <w:tmpl w:val="F3EC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963B1"/>
    <w:multiLevelType w:val="multilevel"/>
    <w:tmpl w:val="84CA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926F7"/>
    <w:multiLevelType w:val="multilevel"/>
    <w:tmpl w:val="2C38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9202C"/>
    <w:multiLevelType w:val="multilevel"/>
    <w:tmpl w:val="DB6A1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33EFA"/>
    <w:multiLevelType w:val="multilevel"/>
    <w:tmpl w:val="57C0C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A21B4C"/>
    <w:multiLevelType w:val="multilevel"/>
    <w:tmpl w:val="BC4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B72BC"/>
    <w:multiLevelType w:val="multilevel"/>
    <w:tmpl w:val="AF865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F00D58"/>
    <w:multiLevelType w:val="multilevel"/>
    <w:tmpl w:val="118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17B"/>
    <w:multiLevelType w:val="multilevel"/>
    <w:tmpl w:val="E2E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30FE2"/>
    <w:multiLevelType w:val="multilevel"/>
    <w:tmpl w:val="01208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169"/>
    <w:rsid w:val="0005063A"/>
    <w:rsid w:val="0005268F"/>
    <w:rsid w:val="00062A84"/>
    <w:rsid w:val="000655F0"/>
    <w:rsid w:val="00076B77"/>
    <w:rsid w:val="00080DEE"/>
    <w:rsid w:val="000B0A59"/>
    <w:rsid w:val="000B7100"/>
    <w:rsid w:val="000C7034"/>
    <w:rsid w:val="000E5F66"/>
    <w:rsid w:val="000E6892"/>
    <w:rsid w:val="000F1D8D"/>
    <w:rsid w:val="00124024"/>
    <w:rsid w:val="00141B90"/>
    <w:rsid w:val="00153E01"/>
    <w:rsid w:val="001555DA"/>
    <w:rsid w:val="00170EA6"/>
    <w:rsid w:val="001D3B8C"/>
    <w:rsid w:val="001D3BEB"/>
    <w:rsid w:val="001E52AC"/>
    <w:rsid w:val="001F5686"/>
    <w:rsid w:val="002379C3"/>
    <w:rsid w:val="00274D84"/>
    <w:rsid w:val="0027722B"/>
    <w:rsid w:val="00282B2E"/>
    <w:rsid w:val="002847FB"/>
    <w:rsid w:val="00297D2C"/>
    <w:rsid w:val="002B0EA3"/>
    <w:rsid w:val="002B5191"/>
    <w:rsid w:val="002C0DB3"/>
    <w:rsid w:val="00300A43"/>
    <w:rsid w:val="003010E2"/>
    <w:rsid w:val="00302296"/>
    <w:rsid w:val="00334FE7"/>
    <w:rsid w:val="0033550A"/>
    <w:rsid w:val="00340092"/>
    <w:rsid w:val="00357C9B"/>
    <w:rsid w:val="0036341D"/>
    <w:rsid w:val="003736E3"/>
    <w:rsid w:val="00375169"/>
    <w:rsid w:val="003A71D5"/>
    <w:rsid w:val="003C100B"/>
    <w:rsid w:val="003F7470"/>
    <w:rsid w:val="00423AA7"/>
    <w:rsid w:val="00436C12"/>
    <w:rsid w:val="00442B4B"/>
    <w:rsid w:val="00446A68"/>
    <w:rsid w:val="00460C0B"/>
    <w:rsid w:val="00464C73"/>
    <w:rsid w:val="00476009"/>
    <w:rsid w:val="0048769D"/>
    <w:rsid w:val="004A6634"/>
    <w:rsid w:val="004C2950"/>
    <w:rsid w:val="004D0222"/>
    <w:rsid w:val="0050417B"/>
    <w:rsid w:val="005179A8"/>
    <w:rsid w:val="00520C0D"/>
    <w:rsid w:val="0053199F"/>
    <w:rsid w:val="00545BF7"/>
    <w:rsid w:val="005532F0"/>
    <w:rsid w:val="005566E0"/>
    <w:rsid w:val="00597D01"/>
    <w:rsid w:val="005A0BEC"/>
    <w:rsid w:val="005C2120"/>
    <w:rsid w:val="005C5BB8"/>
    <w:rsid w:val="005D5FC7"/>
    <w:rsid w:val="005E1747"/>
    <w:rsid w:val="005E6116"/>
    <w:rsid w:val="005F4289"/>
    <w:rsid w:val="0061259D"/>
    <w:rsid w:val="006405F6"/>
    <w:rsid w:val="006565DB"/>
    <w:rsid w:val="006602CE"/>
    <w:rsid w:val="00676FED"/>
    <w:rsid w:val="006A40A3"/>
    <w:rsid w:val="006A40D9"/>
    <w:rsid w:val="006C66DC"/>
    <w:rsid w:val="006D30BC"/>
    <w:rsid w:val="006D6D33"/>
    <w:rsid w:val="00706FAC"/>
    <w:rsid w:val="00711128"/>
    <w:rsid w:val="0071259E"/>
    <w:rsid w:val="007139B3"/>
    <w:rsid w:val="00720353"/>
    <w:rsid w:val="00737F66"/>
    <w:rsid w:val="007563C6"/>
    <w:rsid w:val="0076241A"/>
    <w:rsid w:val="007638EF"/>
    <w:rsid w:val="00767550"/>
    <w:rsid w:val="007A32C0"/>
    <w:rsid w:val="007C1CEF"/>
    <w:rsid w:val="007D38E9"/>
    <w:rsid w:val="007E45F7"/>
    <w:rsid w:val="007E4BD7"/>
    <w:rsid w:val="007E6924"/>
    <w:rsid w:val="007F229C"/>
    <w:rsid w:val="00833B07"/>
    <w:rsid w:val="00853530"/>
    <w:rsid w:val="00856926"/>
    <w:rsid w:val="00856F15"/>
    <w:rsid w:val="008636CE"/>
    <w:rsid w:val="00881090"/>
    <w:rsid w:val="00891A81"/>
    <w:rsid w:val="00893772"/>
    <w:rsid w:val="00893EE8"/>
    <w:rsid w:val="008A2BFC"/>
    <w:rsid w:val="008A33EB"/>
    <w:rsid w:val="008D1B99"/>
    <w:rsid w:val="008D5769"/>
    <w:rsid w:val="00960816"/>
    <w:rsid w:val="009631BC"/>
    <w:rsid w:val="00973405"/>
    <w:rsid w:val="00985088"/>
    <w:rsid w:val="00993557"/>
    <w:rsid w:val="009A00B3"/>
    <w:rsid w:val="009A7EAE"/>
    <w:rsid w:val="009B398B"/>
    <w:rsid w:val="009B704D"/>
    <w:rsid w:val="009C074E"/>
    <w:rsid w:val="009E04FC"/>
    <w:rsid w:val="009E05C9"/>
    <w:rsid w:val="009E250F"/>
    <w:rsid w:val="009F4FA7"/>
    <w:rsid w:val="00A070BE"/>
    <w:rsid w:val="00A13874"/>
    <w:rsid w:val="00A21155"/>
    <w:rsid w:val="00A23BB5"/>
    <w:rsid w:val="00A72F2D"/>
    <w:rsid w:val="00A802C8"/>
    <w:rsid w:val="00A83079"/>
    <w:rsid w:val="00AA557B"/>
    <w:rsid w:val="00AD6AFB"/>
    <w:rsid w:val="00AE0029"/>
    <w:rsid w:val="00B127EB"/>
    <w:rsid w:val="00B21A1A"/>
    <w:rsid w:val="00B26CAB"/>
    <w:rsid w:val="00B72BFD"/>
    <w:rsid w:val="00B7774F"/>
    <w:rsid w:val="00B95FE9"/>
    <w:rsid w:val="00BA2457"/>
    <w:rsid w:val="00BB24C5"/>
    <w:rsid w:val="00BC4510"/>
    <w:rsid w:val="00C0442C"/>
    <w:rsid w:val="00C06CF4"/>
    <w:rsid w:val="00C35F98"/>
    <w:rsid w:val="00C37B34"/>
    <w:rsid w:val="00C4153E"/>
    <w:rsid w:val="00C677C5"/>
    <w:rsid w:val="00C75524"/>
    <w:rsid w:val="00C86B34"/>
    <w:rsid w:val="00C920A6"/>
    <w:rsid w:val="00CA0300"/>
    <w:rsid w:val="00CB2114"/>
    <w:rsid w:val="00CB3687"/>
    <w:rsid w:val="00CE1380"/>
    <w:rsid w:val="00D17404"/>
    <w:rsid w:val="00D42B09"/>
    <w:rsid w:val="00D42B0A"/>
    <w:rsid w:val="00D503ED"/>
    <w:rsid w:val="00D63D25"/>
    <w:rsid w:val="00D67F81"/>
    <w:rsid w:val="00DE68C8"/>
    <w:rsid w:val="00DE6E38"/>
    <w:rsid w:val="00E10F2B"/>
    <w:rsid w:val="00E13C01"/>
    <w:rsid w:val="00E15351"/>
    <w:rsid w:val="00E22AFA"/>
    <w:rsid w:val="00E23CD0"/>
    <w:rsid w:val="00E26C4E"/>
    <w:rsid w:val="00E32B09"/>
    <w:rsid w:val="00E4159D"/>
    <w:rsid w:val="00E64F2F"/>
    <w:rsid w:val="00E70D81"/>
    <w:rsid w:val="00EA19A4"/>
    <w:rsid w:val="00EB61FC"/>
    <w:rsid w:val="00EB7856"/>
    <w:rsid w:val="00EC3416"/>
    <w:rsid w:val="00EC39EF"/>
    <w:rsid w:val="00EE0C47"/>
    <w:rsid w:val="00EE555A"/>
    <w:rsid w:val="00EF1F09"/>
    <w:rsid w:val="00EF397B"/>
    <w:rsid w:val="00F04579"/>
    <w:rsid w:val="00F206E0"/>
    <w:rsid w:val="00F51860"/>
    <w:rsid w:val="00F52045"/>
    <w:rsid w:val="00F52664"/>
    <w:rsid w:val="00F66F54"/>
    <w:rsid w:val="00FA151C"/>
    <w:rsid w:val="00FA68A6"/>
    <w:rsid w:val="00FB4CC4"/>
    <w:rsid w:val="00FE172B"/>
    <w:rsid w:val="00FF38D7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4D"/>
  </w:style>
  <w:style w:type="paragraph" w:styleId="2">
    <w:name w:val="heading 2"/>
    <w:basedOn w:val="a"/>
    <w:link w:val="20"/>
    <w:uiPriority w:val="9"/>
    <w:qFormat/>
    <w:rsid w:val="00375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7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5169"/>
    <w:rPr>
      <w:b/>
      <w:bCs/>
    </w:rPr>
  </w:style>
  <w:style w:type="paragraph" w:styleId="a5">
    <w:name w:val="No Spacing"/>
    <w:uiPriority w:val="99"/>
    <w:qFormat/>
    <w:rsid w:val="00080D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0DEE"/>
    <w:pPr>
      <w:ind w:left="720"/>
      <w:contextualSpacing/>
    </w:pPr>
  </w:style>
  <w:style w:type="table" w:styleId="a7">
    <w:name w:val="Table Grid"/>
    <w:basedOn w:val="a1"/>
    <w:uiPriority w:val="59"/>
    <w:rsid w:val="0076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2A3D-F6FB-4781-87BC-7253B1E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cp:lastPrinted>2019-12-20T11:20:00Z</cp:lastPrinted>
  <dcterms:created xsi:type="dcterms:W3CDTF">2019-11-23T11:31:00Z</dcterms:created>
  <dcterms:modified xsi:type="dcterms:W3CDTF">2019-12-26T11:05:00Z</dcterms:modified>
</cp:coreProperties>
</file>